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062" w:rsidRDefault="006E4062" w:rsidP="006E4062">
      <w:pPr>
        <w:shd w:val="clear" w:color="auto" w:fill="FFFFFF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Сегодня Вам отвечаю я - Белоскурская Ольга, ст. преподаватель кафедры прикладной психологии и психотерапии ИППК РУДН.</w:t>
      </w:r>
    </w:p>
    <w:p w:rsidR="006E4062" w:rsidRDefault="006E4062" w:rsidP="006E4062">
      <w:pPr>
        <w:shd w:val="clear" w:color="auto" w:fill="FFFFFF"/>
        <w:rPr>
          <w:rFonts w:ascii="Verdana" w:hAnsi="Verdana"/>
          <w:color w:val="333333"/>
          <w:sz w:val="23"/>
          <w:szCs w:val="23"/>
        </w:rPr>
      </w:pPr>
    </w:p>
    <w:p w:rsidR="006E4062" w:rsidRDefault="006E4062" w:rsidP="006E4062">
      <w:pPr>
        <w:shd w:val="clear" w:color="auto" w:fill="FFFFFF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Я внимательно изучила результаты Ваших попыток сдавать тесты. </w:t>
      </w:r>
    </w:p>
    <w:p w:rsidR="006E4062" w:rsidRDefault="006E4062" w:rsidP="006E4062">
      <w:pPr>
        <w:shd w:val="clear" w:color="auto" w:fill="FFFFFF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Никаких сбоев в системе тестирования не наблюдается. </w:t>
      </w:r>
    </w:p>
    <w:p w:rsidR="006E4062" w:rsidRDefault="006E4062" w:rsidP="006E4062">
      <w:pPr>
        <w:shd w:val="clear" w:color="auto" w:fill="FFFFFF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Вы получаете оценки в соответствии с алгоритмом, заложенным в программу, то есть по количеству соотношения правильных и неправильных ответов.</w:t>
      </w:r>
    </w:p>
    <w:p w:rsidR="006E4062" w:rsidRDefault="006E4062" w:rsidP="006E4062">
      <w:pPr>
        <w:shd w:val="clear" w:color="auto" w:fill="FFFFFF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Количество допущенных ошибок Вы видите в сообщении системы всякий раз по окончании прохождения любого теста.</w:t>
      </w:r>
    </w:p>
    <w:p w:rsidR="006E4062" w:rsidRDefault="006E4062" w:rsidP="006E4062">
      <w:pPr>
        <w:shd w:val="clear" w:color="auto" w:fill="FFFFFF"/>
        <w:rPr>
          <w:rFonts w:ascii="Verdana" w:hAnsi="Verdana"/>
          <w:color w:val="333333"/>
          <w:sz w:val="23"/>
          <w:szCs w:val="23"/>
        </w:rPr>
      </w:pPr>
    </w:p>
    <w:p w:rsidR="006E4062" w:rsidRDefault="006E4062" w:rsidP="006E4062">
      <w:pPr>
        <w:shd w:val="clear" w:color="auto" w:fill="FFFFFF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  <w:u w:val="single"/>
        </w:rPr>
        <w:t>Курс НЛП подход в психологическом консультировании. </w:t>
      </w:r>
    </w:p>
    <w:p w:rsidR="006E4062" w:rsidRDefault="006E4062" w:rsidP="006E4062">
      <w:pPr>
        <w:shd w:val="clear" w:color="auto" w:fill="FFFFFF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Вы прошли тест 1 раз, 23.05.2020, как я понимаю, в пробном режиме (судя по количеству и качеству допущенных ошибок), </w:t>
      </w:r>
    </w:p>
    <w:p w:rsidR="006E4062" w:rsidRDefault="006E4062" w:rsidP="006E4062">
      <w:pPr>
        <w:shd w:val="clear" w:color="auto" w:fill="FFFFFF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то есть ознакомились с вопросами и вариантами ответов, переписали их себе или скопировали в файл, </w:t>
      </w:r>
    </w:p>
    <w:p w:rsidR="006E4062" w:rsidRDefault="006E4062" w:rsidP="006E4062">
      <w:pPr>
        <w:shd w:val="clear" w:color="auto" w:fill="FFFFFF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чтобы далее, изучая курс, обращать внимание на те моменты, которые затронуты в тесте. </w:t>
      </w:r>
    </w:p>
    <w:p w:rsidR="006E4062" w:rsidRDefault="006E4062" w:rsidP="006E4062">
      <w:pPr>
        <w:shd w:val="clear" w:color="auto" w:fill="FFFFFF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Хотя, конечно, Вы наверняка понимаете, что изучение курса не ограничивается объемом теста. Тест - это минимум.</w:t>
      </w:r>
    </w:p>
    <w:p w:rsidR="006E4062" w:rsidRDefault="006E4062" w:rsidP="006E4062">
      <w:pPr>
        <w:shd w:val="clear" w:color="auto" w:fill="FFFFFF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Совершенно правильный подход к делу. По мере изучения курса, проходите тест снова, улучшая Ваш результат.</w:t>
      </w:r>
    </w:p>
    <w:p w:rsidR="006E4062" w:rsidRDefault="006E4062" w:rsidP="006E4062">
      <w:pPr>
        <w:shd w:val="clear" w:color="auto" w:fill="FFFFFF"/>
        <w:rPr>
          <w:rFonts w:ascii="Verdana" w:hAnsi="Verdana"/>
          <w:color w:val="333333"/>
          <w:sz w:val="23"/>
          <w:szCs w:val="23"/>
        </w:rPr>
      </w:pPr>
    </w:p>
    <w:p w:rsidR="006E4062" w:rsidRDefault="006E4062" w:rsidP="006E4062">
      <w:pPr>
        <w:shd w:val="clear" w:color="auto" w:fill="FFFFFF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  <w:u w:val="single"/>
        </w:rPr>
        <w:t>Курс Психология личности (преподаватель Т.А.Басанова, если Вы смотрели видео именно этого преподавателя.</w:t>
      </w:r>
      <w:r>
        <w:rPr>
          <w:rFonts w:ascii="Verdana" w:hAnsi="Verdana"/>
          <w:color w:val="333333"/>
          <w:sz w:val="23"/>
          <w:szCs w:val="23"/>
        </w:rPr>
        <w:t> </w:t>
      </w:r>
    </w:p>
    <w:p w:rsidR="006E4062" w:rsidRDefault="006E4062" w:rsidP="006E4062">
      <w:pPr>
        <w:shd w:val="clear" w:color="auto" w:fill="FFFFFF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В таком случае тест по курсу Т.В.Агибаловой можете не проходить)</w:t>
      </w:r>
    </w:p>
    <w:p w:rsidR="006E4062" w:rsidRDefault="006E4062" w:rsidP="006E4062">
      <w:pPr>
        <w:shd w:val="clear" w:color="auto" w:fill="FFFFFF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Вы получили оценку "удовлетворительно" 11 марта 2020.</w:t>
      </w:r>
    </w:p>
    <w:p w:rsidR="006E4062" w:rsidRDefault="006E4062" w:rsidP="006E4062">
      <w:pPr>
        <w:shd w:val="clear" w:color="auto" w:fill="FFFFFF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Уже приемлемый результат: у Вас всего 4 ошибки.</w:t>
      </w:r>
    </w:p>
    <w:p w:rsidR="006E4062" w:rsidRDefault="006E4062" w:rsidP="006E4062">
      <w:pPr>
        <w:shd w:val="clear" w:color="auto" w:fill="FFFFFF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  <w:u w:val="single"/>
          <w:shd w:val="clear" w:color="auto" w:fill="FFD966"/>
        </w:rPr>
        <w:t>Общий совет такой</w:t>
      </w:r>
      <w:r>
        <w:rPr>
          <w:rFonts w:ascii="Verdana" w:hAnsi="Verdana"/>
          <w:color w:val="333333"/>
          <w:sz w:val="23"/>
          <w:szCs w:val="23"/>
          <w:shd w:val="clear" w:color="auto" w:fill="FFD966"/>
        </w:rPr>
        <w:t>: если в формулировке вопроса Вы видите ключевые понятия, найдите информацию по этой теме и ознакомьтесь. </w:t>
      </w:r>
    </w:p>
    <w:p w:rsidR="006E4062" w:rsidRDefault="006E4062" w:rsidP="006E4062">
      <w:pPr>
        <w:shd w:val="clear" w:color="auto" w:fill="FFFFFF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  <w:shd w:val="clear" w:color="auto" w:fill="FFD966"/>
        </w:rPr>
        <w:t>Если в вариантах ответов Вы видите незнакомые термины, найдите определения и ознакомьтесь, после этого выбирайте ответ в тесте.</w:t>
      </w:r>
    </w:p>
    <w:p w:rsidR="006E4062" w:rsidRDefault="006E4062" w:rsidP="006E4062">
      <w:pPr>
        <w:shd w:val="clear" w:color="auto" w:fill="FFFFFF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Например: что такое конструктивный альтернативизм?</w:t>
      </w:r>
    </w:p>
    <w:p w:rsidR="006E4062" w:rsidRDefault="006E4062" w:rsidP="006E4062">
      <w:pPr>
        <w:shd w:val="clear" w:color="auto" w:fill="FFFFFF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читайте здесь </w:t>
      </w:r>
      <w:hyperlink r:id="rId8" w:tgtFrame="_blank" w:history="1">
        <w:r>
          <w:rPr>
            <w:rStyle w:val="a5"/>
            <w:rFonts w:ascii="Arial" w:hAnsi="Arial" w:cs="Arial"/>
            <w:color w:val="005BD1"/>
            <w:sz w:val="23"/>
            <w:szCs w:val="23"/>
          </w:rPr>
          <w:t>https://psy.wikireading.ru/62735</w:t>
        </w:r>
      </w:hyperlink>
      <w:r>
        <w:rPr>
          <w:rFonts w:ascii="Verdana" w:hAnsi="Verdana"/>
          <w:color w:val="333333"/>
          <w:sz w:val="23"/>
          <w:szCs w:val="23"/>
        </w:rPr>
        <w:t> или просто в википедии, если информации из видео занятий Вам недостаточно для ответа.</w:t>
      </w:r>
    </w:p>
    <w:p w:rsidR="006E4062" w:rsidRDefault="006E4062" w:rsidP="006E4062">
      <w:pPr>
        <w:shd w:val="clear" w:color="auto" w:fill="FFFFFF"/>
        <w:rPr>
          <w:rFonts w:ascii="Verdana" w:hAnsi="Verdana"/>
          <w:color w:val="333333"/>
          <w:sz w:val="23"/>
          <w:szCs w:val="23"/>
        </w:rPr>
      </w:pPr>
    </w:p>
    <w:p w:rsidR="006E4062" w:rsidRDefault="006E4062" w:rsidP="006E4062">
      <w:pPr>
        <w:shd w:val="clear" w:color="auto" w:fill="FFFFFF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  <w:u w:val="single"/>
        </w:rPr>
        <w:t>Курс Основы психоанализа</w:t>
      </w:r>
    </w:p>
    <w:p w:rsidR="006E4062" w:rsidRDefault="006E4062" w:rsidP="006E4062">
      <w:pPr>
        <w:shd w:val="clear" w:color="auto" w:fill="FFFFFF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Заключительная пока попытка пройти тест была предпринята в 19.14,  30 мая 2020.</w:t>
      </w:r>
    </w:p>
    <w:p w:rsidR="006E4062" w:rsidRDefault="006E4062" w:rsidP="006E4062">
      <w:pPr>
        <w:shd w:val="clear" w:color="auto" w:fill="FFFFFF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lastRenderedPageBreak/>
        <w:t>Ошибок много и они принципиальные. </w:t>
      </w:r>
    </w:p>
    <w:p w:rsidR="006E4062" w:rsidRDefault="006E4062" w:rsidP="006E4062">
      <w:pPr>
        <w:shd w:val="clear" w:color="auto" w:fill="FFFFFF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В частности, Вы неверно определяете, что такое психоанализ, а также, что означает ключевое понятие психоанализа "либидо", </w:t>
      </w:r>
    </w:p>
    <w:p w:rsidR="006E4062" w:rsidRDefault="006E4062" w:rsidP="006E4062">
      <w:pPr>
        <w:shd w:val="clear" w:color="auto" w:fill="FFFFFF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нет ясности в понимании, что такое "невроз". Наверняка стоит обратиться к литературе по психоанализу. </w:t>
      </w:r>
    </w:p>
    <w:p w:rsidR="006E4062" w:rsidRDefault="006E4062" w:rsidP="006E4062">
      <w:pPr>
        <w:shd w:val="clear" w:color="auto" w:fill="FFFFFF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Список рекомендованных книг, в том числе </w:t>
      </w:r>
      <w:r>
        <w:rPr>
          <w:rFonts w:ascii="Verdana" w:hAnsi="Verdana"/>
          <w:b/>
          <w:bCs/>
          <w:color w:val="333333"/>
          <w:sz w:val="23"/>
          <w:szCs w:val="23"/>
        </w:rPr>
        <w:t>учебник по психоанализу проф. Лейбина В.М.</w:t>
      </w:r>
      <w:r>
        <w:rPr>
          <w:rFonts w:ascii="Verdana" w:hAnsi="Verdana"/>
          <w:color w:val="333333"/>
          <w:sz w:val="23"/>
          <w:szCs w:val="23"/>
        </w:rPr>
        <w:t> (Вашего лектора), </w:t>
      </w:r>
    </w:p>
    <w:p w:rsidR="006E4062" w:rsidRDefault="006E4062" w:rsidP="006E4062">
      <w:pPr>
        <w:shd w:val="clear" w:color="auto" w:fill="FFFFFF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есть в Вашем личном кабинете и в нашей эл библиотеке (см. меню в Вашем личном кабинете)</w:t>
      </w:r>
    </w:p>
    <w:p w:rsidR="006E4062" w:rsidRDefault="006E4062" w:rsidP="006E4062">
      <w:pPr>
        <w:shd w:val="clear" w:color="auto" w:fill="FFFFFF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  <w:shd w:val="clear" w:color="auto" w:fill="FFE599"/>
        </w:rPr>
        <w:t>Мой совет по поиску информации см. выше. Если термин Вам не знаком, найдите информацию в источниках.</w:t>
      </w:r>
    </w:p>
    <w:p w:rsidR="006E4062" w:rsidRDefault="006E4062" w:rsidP="006E4062">
      <w:pPr>
        <w:shd w:val="clear" w:color="auto" w:fill="FFFFFF"/>
        <w:rPr>
          <w:rFonts w:ascii="Verdana" w:hAnsi="Verdana"/>
          <w:color w:val="333333"/>
          <w:sz w:val="23"/>
          <w:szCs w:val="23"/>
        </w:rPr>
      </w:pPr>
    </w:p>
    <w:p w:rsidR="006E4062" w:rsidRDefault="006E4062" w:rsidP="006E4062">
      <w:pPr>
        <w:shd w:val="clear" w:color="auto" w:fill="FFFFFF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  <w:u w:val="single"/>
        </w:rPr>
        <w:t>Курс Детская и подростковая психология</w:t>
      </w:r>
    </w:p>
    <w:p w:rsidR="006E4062" w:rsidRDefault="006E4062" w:rsidP="006E4062">
      <w:pPr>
        <w:shd w:val="clear" w:color="auto" w:fill="FFFFFF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Заключительная попытка пройти тест предпринята в 16.31, 30 мая 2020</w:t>
      </w:r>
    </w:p>
    <w:p w:rsidR="006E4062" w:rsidRDefault="006E4062" w:rsidP="006E4062">
      <w:pPr>
        <w:shd w:val="clear" w:color="auto" w:fill="FFFFFF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У Вас 8 ошибок, то есть можно говорить о том, что общее понимание курса есть, остались несколько невыясненных вопросов.</w:t>
      </w:r>
    </w:p>
    <w:p w:rsidR="006E4062" w:rsidRDefault="006E4062" w:rsidP="006E4062">
      <w:pPr>
        <w:shd w:val="clear" w:color="auto" w:fill="FFFFFF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- Что такое профессиональная этика и чем она регламентируется прочитайте в википедии. К психологам это тоже относится.</w:t>
      </w:r>
    </w:p>
    <w:p w:rsidR="006E4062" w:rsidRDefault="006E4062" w:rsidP="006E4062">
      <w:pPr>
        <w:shd w:val="clear" w:color="auto" w:fill="FFFFFF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  <w:shd w:val="clear" w:color="auto" w:fill="FFE599"/>
        </w:rPr>
        <w:t>См. мой совет выше: сомневаетесь в понимании ключевого понятия "профессиональная этика" - см. источники информации.</w:t>
      </w:r>
    </w:p>
    <w:p w:rsidR="006E4062" w:rsidRDefault="006E4062" w:rsidP="006E4062">
      <w:pPr>
        <w:shd w:val="clear" w:color="auto" w:fill="FFFFFF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- Рекомендую эту статью: </w:t>
      </w:r>
      <w:hyperlink r:id="rId9" w:tgtFrame="_blank" w:history="1">
        <w:r>
          <w:rPr>
            <w:rStyle w:val="a5"/>
            <w:rFonts w:ascii="Arial" w:hAnsi="Arial" w:cs="Arial"/>
            <w:color w:val="005BD1"/>
            <w:sz w:val="23"/>
            <w:szCs w:val="23"/>
          </w:rPr>
          <w:t>https://cyberleninka.ru/article/n/vozrastnye-krizisy-u-detey-doshkolnogo-i-shkolnogo-vozrasta/viewer</w:t>
        </w:r>
      </w:hyperlink>
      <w:r>
        <w:rPr>
          <w:rFonts w:ascii="Verdana" w:hAnsi="Verdana"/>
          <w:color w:val="333333"/>
          <w:sz w:val="23"/>
          <w:szCs w:val="23"/>
        </w:rPr>
        <w:t>  </w:t>
      </w:r>
    </w:p>
    <w:p w:rsidR="006E4062" w:rsidRDefault="006E4062" w:rsidP="006E4062">
      <w:pPr>
        <w:shd w:val="clear" w:color="auto" w:fill="FFFFFF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Она будет полезна для ответов на некоторые вопросы теста.</w:t>
      </w:r>
    </w:p>
    <w:p w:rsidR="006E4062" w:rsidRDefault="006E4062" w:rsidP="006E4062">
      <w:pPr>
        <w:shd w:val="clear" w:color="auto" w:fill="FFFFFF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- Обращайте внимание также на вопросы, ответы на которые не могут даваться, исходя  из частных представлений.</w:t>
      </w:r>
    </w:p>
    <w:p w:rsidR="006E4062" w:rsidRDefault="006E4062" w:rsidP="006E4062">
      <w:pPr>
        <w:shd w:val="clear" w:color="auto" w:fill="FFFFFF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Например, социальное окружение ребенка НЕ ОБЯЗАТЕЛЬНО </w:t>
      </w:r>
      <w:r>
        <w:rPr>
          <w:rFonts w:ascii="Verdana" w:hAnsi="Verdana"/>
          <w:i/>
          <w:iCs/>
          <w:color w:val="333333"/>
          <w:sz w:val="23"/>
          <w:szCs w:val="23"/>
        </w:rPr>
        <w:t>расширяется</w:t>
      </w:r>
      <w:r>
        <w:rPr>
          <w:rFonts w:ascii="Verdana" w:hAnsi="Verdana"/>
          <w:color w:val="333333"/>
          <w:sz w:val="23"/>
          <w:szCs w:val="23"/>
        </w:rPr>
        <w:t> с возрастом ребенка. Это - один из сюжетов.</w:t>
      </w:r>
    </w:p>
    <w:p w:rsidR="006E4062" w:rsidRDefault="006E4062" w:rsidP="006E4062">
      <w:pPr>
        <w:shd w:val="clear" w:color="auto" w:fill="FFFFFF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- Рекомендую эту статью: </w:t>
      </w:r>
      <w:hyperlink r:id="rId10" w:tgtFrame="_blank" w:history="1">
        <w:r>
          <w:rPr>
            <w:rStyle w:val="a5"/>
            <w:rFonts w:ascii="Arial" w:hAnsi="Arial" w:cs="Arial"/>
            <w:color w:val="005BD1"/>
            <w:sz w:val="23"/>
            <w:szCs w:val="23"/>
          </w:rPr>
          <w:t>https://cyberleninka.ru/article/n/lichnostnye-novoobrazovaniya-kriticheskih-periodov-detstva/viewer</w:t>
        </w:r>
      </w:hyperlink>
    </w:p>
    <w:p w:rsidR="006E4062" w:rsidRDefault="006E4062" w:rsidP="006E4062">
      <w:pPr>
        <w:shd w:val="clear" w:color="auto" w:fill="FFFFFF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- Обратите внимание, что "познавательные интересы" в обучении свойственны подростковому возрасту. </w:t>
      </w:r>
    </w:p>
    <w:p w:rsidR="006E4062" w:rsidRDefault="006E4062" w:rsidP="006E4062">
      <w:pPr>
        <w:shd w:val="clear" w:color="auto" w:fill="FFFFFF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В юности - другие мотивы становятся ведущими.</w:t>
      </w:r>
    </w:p>
    <w:p w:rsidR="006E4062" w:rsidRDefault="006E4062" w:rsidP="006E4062">
      <w:pPr>
        <w:shd w:val="clear" w:color="auto" w:fill="FFFFFF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- При ответе на один из вопросов Вы выбираете термин "коллективизм". </w:t>
      </w:r>
    </w:p>
    <w:p w:rsidR="006E4062" w:rsidRDefault="006E4062" w:rsidP="006E4062">
      <w:pPr>
        <w:shd w:val="clear" w:color="auto" w:fill="FFFFFF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  <w:shd w:val="clear" w:color="auto" w:fill="FFE599"/>
        </w:rPr>
        <w:t>См. мой совет выше: прежде, чем выбрать ответ, узнайте, что означают термины.</w:t>
      </w:r>
    </w:p>
    <w:p w:rsidR="006E4062" w:rsidRDefault="006E4062" w:rsidP="006E4062">
      <w:pPr>
        <w:shd w:val="clear" w:color="auto" w:fill="FFFFFF"/>
        <w:rPr>
          <w:rFonts w:ascii="Verdana" w:hAnsi="Verdana"/>
          <w:color w:val="333333"/>
          <w:sz w:val="23"/>
          <w:szCs w:val="23"/>
        </w:rPr>
      </w:pPr>
    </w:p>
    <w:p w:rsidR="006E4062" w:rsidRDefault="006E4062" w:rsidP="006E4062">
      <w:pPr>
        <w:shd w:val="clear" w:color="auto" w:fill="FFFFFF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Подводя итог анализа результатов прохождения Вами тестов 1-2 семестров обучения, посоветую следующее.</w:t>
      </w:r>
    </w:p>
    <w:p w:rsidR="006E4062" w:rsidRDefault="006E4062" w:rsidP="006E4062">
      <w:pPr>
        <w:shd w:val="clear" w:color="auto" w:fill="FFFFFF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lastRenderedPageBreak/>
        <w:t>Курс </w:t>
      </w:r>
      <w:r>
        <w:rPr>
          <w:rFonts w:ascii="Verdana" w:hAnsi="Verdana"/>
          <w:color w:val="333333"/>
          <w:sz w:val="23"/>
          <w:szCs w:val="23"/>
          <w:u w:val="single"/>
        </w:rPr>
        <w:t>НЛП подход в психологическом консультировании</w:t>
      </w:r>
      <w:r>
        <w:rPr>
          <w:rFonts w:ascii="Verdana" w:hAnsi="Verdana"/>
          <w:color w:val="333333"/>
          <w:sz w:val="23"/>
          <w:szCs w:val="23"/>
        </w:rPr>
        <w:t>  и курс </w:t>
      </w:r>
      <w:r>
        <w:rPr>
          <w:rFonts w:ascii="Verdana" w:hAnsi="Verdana"/>
          <w:color w:val="333333"/>
          <w:sz w:val="23"/>
          <w:szCs w:val="23"/>
          <w:u w:val="single"/>
        </w:rPr>
        <w:t>Основы психоанализа</w:t>
      </w:r>
      <w:r>
        <w:rPr>
          <w:rFonts w:ascii="Verdana" w:hAnsi="Verdana"/>
          <w:color w:val="333333"/>
          <w:sz w:val="23"/>
          <w:szCs w:val="23"/>
        </w:rPr>
        <w:t> требуется изучить с начала и до конца </w:t>
      </w:r>
    </w:p>
    <w:p w:rsidR="006E4062" w:rsidRDefault="006E4062" w:rsidP="006E4062">
      <w:pPr>
        <w:shd w:val="clear" w:color="auto" w:fill="FFFFFF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(смотреть видео, конспектировать, читать литературу, искать информацию в сети).</w:t>
      </w:r>
    </w:p>
    <w:p w:rsidR="006E4062" w:rsidRDefault="006E4062" w:rsidP="006E4062">
      <w:pPr>
        <w:shd w:val="clear" w:color="auto" w:fill="FFFFFF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Напоминаю Вам также, что Вы можете по эл почте задать Ваши вопросы по любому изучаемому курсу.</w:t>
      </w:r>
    </w:p>
    <w:p w:rsidR="006E4062" w:rsidRDefault="006E4062" w:rsidP="006E4062">
      <w:pPr>
        <w:shd w:val="clear" w:color="auto" w:fill="FFFFFF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Для этого нужно максимально точно сформулировать Ваши вопросы и отправить их по эл почте Вашему тьютору.</w:t>
      </w:r>
    </w:p>
    <w:p w:rsidR="006E4062" w:rsidRDefault="006E4062" w:rsidP="006E4062">
      <w:pPr>
        <w:shd w:val="clear" w:color="auto" w:fill="FFFFFF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Мы рассмотрим их и, при необходимости, запросим ответ преподавателя, или посоветуем Вам, что и где можно прочитать по Вашему вопросу.</w:t>
      </w:r>
    </w:p>
    <w:p w:rsidR="006E4062" w:rsidRDefault="006E4062" w:rsidP="006E4062">
      <w:pPr>
        <w:shd w:val="clear" w:color="auto" w:fill="FFFFFF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Наши ответы мы отправим Вам по эл почте. Пожалуйста, обращайтесь ! Это входит в систему Вашего дистанционного обучения.</w:t>
      </w:r>
    </w:p>
    <w:p w:rsidR="006E4062" w:rsidRDefault="006E4062" w:rsidP="006E4062">
      <w:pPr>
        <w:shd w:val="clear" w:color="auto" w:fill="FFFFFF"/>
        <w:rPr>
          <w:rFonts w:ascii="Verdana" w:hAnsi="Verdana"/>
          <w:color w:val="333333"/>
          <w:sz w:val="23"/>
          <w:szCs w:val="23"/>
        </w:rPr>
      </w:pPr>
    </w:p>
    <w:p w:rsidR="006E4062" w:rsidRDefault="006E4062" w:rsidP="006E4062">
      <w:pPr>
        <w:shd w:val="clear" w:color="auto" w:fill="FFFFFF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По курсам </w:t>
      </w:r>
      <w:r>
        <w:rPr>
          <w:rFonts w:ascii="Verdana" w:hAnsi="Verdana"/>
          <w:color w:val="333333"/>
          <w:sz w:val="23"/>
          <w:szCs w:val="23"/>
          <w:u w:val="single"/>
        </w:rPr>
        <w:t>Психология личности</w:t>
      </w:r>
      <w:r>
        <w:rPr>
          <w:rFonts w:ascii="Verdana" w:hAnsi="Verdana"/>
          <w:color w:val="333333"/>
          <w:sz w:val="23"/>
          <w:szCs w:val="23"/>
        </w:rPr>
        <w:t> и </w:t>
      </w:r>
      <w:r>
        <w:rPr>
          <w:rFonts w:ascii="Verdana" w:hAnsi="Verdana"/>
          <w:color w:val="333333"/>
          <w:sz w:val="23"/>
          <w:szCs w:val="23"/>
          <w:u w:val="single"/>
        </w:rPr>
        <w:t>Детская-подростковая психология</w:t>
      </w:r>
      <w:r>
        <w:rPr>
          <w:rFonts w:ascii="Verdana" w:hAnsi="Verdana"/>
          <w:color w:val="333333"/>
          <w:sz w:val="23"/>
          <w:szCs w:val="23"/>
        </w:rPr>
        <w:t> остались некоторые ошибки, </w:t>
      </w:r>
    </w:p>
    <w:p w:rsidR="006E4062" w:rsidRDefault="006E4062" w:rsidP="006E4062">
      <w:pPr>
        <w:shd w:val="clear" w:color="auto" w:fill="FFFFFF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которые можно исправить при внимательном, тщательном подходе к ответам на вопросы теста.</w:t>
      </w:r>
    </w:p>
    <w:p w:rsidR="0085549C" w:rsidRPr="006E4062" w:rsidRDefault="0085549C" w:rsidP="006E4062">
      <w:bookmarkStart w:id="0" w:name="_GoBack"/>
      <w:bookmarkEnd w:id="0"/>
    </w:p>
    <w:sectPr w:rsidR="0085549C" w:rsidRPr="006E4062" w:rsidSect="00AD4910">
      <w:head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805" w:rsidRDefault="001A6805" w:rsidP="00AD4910">
      <w:pPr>
        <w:spacing w:after="0" w:line="240" w:lineRule="auto"/>
      </w:pPr>
      <w:r>
        <w:separator/>
      </w:r>
    </w:p>
  </w:endnote>
  <w:endnote w:type="continuationSeparator" w:id="0">
    <w:p w:rsidR="001A6805" w:rsidRDefault="001A6805" w:rsidP="00AD4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805" w:rsidRDefault="001A6805" w:rsidP="00AD4910">
      <w:pPr>
        <w:spacing w:after="0" w:line="240" w:lineRule="auto"/>
      </w:pPr>
      <w:r>
        <w:separator/>
      </w:r>
    </w:p>
  </w:footnote>
  <w:footnote w:type="continuationSeparator" w:id="0">
    <w:p w:rsidR="001A6805" w:rsidRDefault="001A6805" w:rsidP="00AD4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6023326"/>
      <w:docPartObj>
        <w:docPartGallery w:val="Page Numbers (Top of Page)"/>
        <w:docPartUnique/>
      </w:docPartObj>
    </w:sdtPr>
    <w:sdtEndPr/>
    <w:sdtContent>
      <w:p w:rsidR="00AD4910" w:rsidRDefault="00FE1DA4">
        <w:pPr>
          <w:pStyle w:val="a6"/>
          <w:jc w:val="center"/>
        </w:pPr>
        <w:r w:rsidRPr="00FB0171">
          <w:rPr>
            <w:rFonts w:ascii="Times New Roman" w:hAnsi="Times New Roman" w:cs="Times New Roman"/>
          </w:rPr>
          <w:fldChar w:fldCharType="begin"/>
        </w:r>
        <w:r w:rsidR="00AD4910" w:rsidRPr="00FB0171">
          <w:rPr>
            <w:rFonts w:ascii="Times New Roman" w:hAnsi="Times New Roman" w:cs="Times New Roman"/>
          </w:rPr>
          <w:instrText>PAGE   \* MERGEFORMAT</w:instrText>
        </w:r>
        <w:r w:rsidRPr="00FB0171">
          <w:rPr>
            <w:rFonts w:ascii="Times New Roman" w:hAnsi="Times New Roman" w:cs="Times New Roman"/>
          </w:rPr>
          <w:fldChar w:fldCharType="separate"/>
        </w:r>
        <w:r w:rsidR="006E4062">
          <w:rPr>
            <w:rFonts w:ascii="Times New Roman" w:hAnsi="Times New Roman" w:cs="Times New Roman"/>
            <w:noProof/>
          </w:rPr>
          <w:t>3</w:t>
        </w:r>
        <w:r w:rsidRPr="00FB0171">
          <w:rPr>
            <w:rFonts w:ascii="Times New Roman" w:hAnsi="Times New Roman" w:cs="Times New Roman"/>
          </w:rPr>
          <w:fldChar w:fldCharType="end"/>
        </w:r>
      </w:p>
    </w:sdtContent>
  </w:sdt>
  <w:p w:rsidR="00AD4910" w:rsidRDefault="00AD491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FC885A2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99062E"/>
    <w:multiLevelType w:val="hybridMultilevel"/>
    <w:tmpl w:val="286C4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94182"/>
    <w:multiLevelType w:val="singleLevel"/>
    <w:tmpl w:val="D7D6DA40"/>
    <w:lvl w:ilvl="0">
      <w:start w:val="1"/>
      <w:numFmt w:val="decimal"/>
      <w:lvlText w:val="7.%1"/>
      <w:legacy w:legacy="1" w:legacySpace="0" w:legacyIndent="390"/>
      <w:lvlJc w:val="left"/>
      <w:pPr>
        <w:ind w:left="0" w:firstLine="0"/>
      </w:pPr>
      <w:rPr>
        <w:rFonts w:ascii="Arial" w:hAnsi="Arial" w:cs="Times New Roman" w:hint="default"/>
      </w:rPr>
    </w:lvl>
  </w:abstractNum>
  <w:abstractNum w:abstractNumId="3" w15:restartNumberingAfterBreak="0">
    <w:nsid w:val="0E03489D"/>
    <w:multiLevelType w:val="hybridMultilevel"/>
    <w:tmpl w:val="AB9CF746"/>
    <w:lvl w:ilvl="0" w:tplc="B2D6323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0EA20706"/>
    <w:multiLevelType w:val="multilevel"/>
    <w:tmpl w:val="4CA4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34E30"/>
    <w:multiLevelType w:val="hybridMultilevel"/>
    <w:tmpl w:val="BA06F372"/>
    <w:lvl w:ilvl="0" w:tplc="927E5DF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</w:rPr>
    </w:lvl>
    <w:lvl w:ilvl="1" w:tplc="4AA617D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8"/>
      </w:rPr>
    </w:lvl>
    <w:lvl w:ilvl="2" w:tplc="04190005">
      <w:start w:val="1"/>
      <w:numFmt w:val="bullet"/>
      <w:lvlText w:val=""/>
      <w:lvlJc w:val="left"/>
      <w:pPr>
        <w:tabs>
          <w:tab w:val="num" w:pos="75"/>
        </w:tabs>
        <w:ind w:left="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</w:abstractNum>
  <w:abstractNum w:abstractNumId="6" w15:restartNumberingAfterBreak="0">
    <w:nsid w:val="169F7A7A"/>
    <w:multiLevelType w:val="multilevel"/>
    <w:tmpl w:val="239A4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8B87D48"/>
    <w:multiLevelType w:val="hybridMultilevel"/>
    <w:tmpl w:val="9796DF5C"/>
    <w:lvl w:ilvl="0" w:tplc="10EC8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D32FB"/>
    <w:multiLevelType w:val="hybridMultilevel"/>
    <w:tmpl w:val="2004BC6A"/>
    <w:lvl w:ilvl="0" w:tplc="4AA61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424F1"/>
    <w:multiLevelType w:val="multilevel"/>
    <w:tmpl w:val="BB02DE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013372"/>
    <w:multiLevelType w:val="hybridMultilevel"/>
    <w:tmpl w:val="CC10FDA6"/>
    <w:lvl w:ilvl="0" w:tplc="4AA61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27B6F"/>
    <w:multiLevelType w:val="multilevel"/>
    <w:tmpl w:val="696E0A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49A6B85"/>
    <w:multiLevelType w:val="multilevel"/>
    <w:tmpl w:val="4F723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1240E6"/>
    <w:multiLevelType w:val="hybridMultilevel"/>
    <w:tmpl w:val="E1DAFF84"/>
    <w:lvl w:ilvl="0" w:tplc="4AA61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F74DD"/>
    <w:multiLevelType w:val="singleLevel"/>
    <w:tmpl w:val="C736E6AE"/>
    <w:lvl w:ilvl="0">
      <w:start w:val="1"/>
      <w:numFmt w:val="decimal"/>
      <w:lvlText w:val="4.%1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A6C27BC"/>
    <w:multiLevelType w:val="singleLevel"/>
    <w:tmpl w:val="C736E6AE"/>
    <w:lvl w:ilvl="0">
      <w:start w:val="1"/>
      <w:numFmt w:val="decimal"/>
      <w:lvlText w:val="4.%1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FC562AF"/>
    <w:multiLevelType w:val="hybridMultilevel"/>
    <w:tmpl w:val="33082CA8"/>
    <w:lvl w:ilvl="0" w:tplc="10EC82A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1D91DE7"/>
    <w:multiLevelType w:val="hybridMultilevel"/>
    <w:tmpl w:val="2458A004"/>
    <w:lvl w:ilvl="0" w:tplc="B2D6323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 w15:restartNumberingAfterBreak="0">
    <w:nsid w:val="3CB23A8D"/>
    <w:multiLevelType w:val="hybridMultilevel"/>
    <w:tmpl w:val="2458A004"/>
    <w:lvl w:ilvl="0" w:tplc="B2D6323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9" w15:restartNumberingAfterBreak="0">
    <w:nsid w:val="3E7307E3"/>
    <w:multiLevelType w:val="hybridMultilevel"/>
    <w:tmpl w:val="7716EF68"/>
    <w:lvl w:ilvl="0" w:tplc="10EC8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E756B"/>
    <w:multiLevelType w:val="hybridMultilevel"/>
    <w:tmpl w:val="74623906"/>
    <w:lvl w:ilvl="0" w:tplc="A9FEE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EE07F8"/>
    <w:multiLevelType w:val="hybridMultilevel"/>
    <w:tmpl w:val="44BAF2B2"/>
    <w:lvl w:ilvl="0" w:tplc="9A3C7008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75918"/>
    <w:multiLevelType w:val="hybridMultilevel"/>
    <w:tmpl w:val="869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26FBD"/>
    <w:multiLevelType w:val="multilevel"/>
    <w:tmpl w:val="80BE7C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4" w15:restartNumberingAfterBreak="0">
    <w:nsid w:val="54B97F7B"/>
    <w:multiLevelType w:val="multilevel"/>
    <w:tmpl w:val="D1147EA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3A6404"/>
    <w:multiLevelType w:val="hybridMultilevel"/>
    <w:tmpl w:val="63985B56"/>
    <w:lvl w:ilvl="0" w:tplc="4AA61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153E3"/>
    <w:multiLevelType w:val="multilevel"/>
    <w:tmpl w:val="FB628EB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hint="default"/>
      </w:rPr>
    </w:lvl>
  </w:abstractNum>
  <w:abstractNum w:abstractNumId="27" w15:restartNumberingAfterBreak="0">
    <w:nsid w:val="5B0F0D93"/>
    <w:multiLevelType w:val="hybridMultilevel"/>
    <w:tmpl w:val="D014407A"/>
    <w:lvl w:ilvl="0" w:tplc="4AA61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55A69"/>
    <w:multiLevelType w:val="hybridMultilevel"/>
    <w:tmpl w:val="55947682"/>
    <w:lvl w:ilvl="0" w:tplc="664CE96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23E66"/>
    <w:multiLevelType w:val="multilevel"/>
    <w:tmpl w:val="3BD02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13380B"/>
    <w:multiLevelType w:val="hybridMultilevel"/>
    <w:tmpl w:val="2458A004"/>
    <w:lvl w:ilvl="0" w:tplc="B2D6323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1" w15:restartNumberingAfterBreak="0">
    <w:nsid w:val="6F916C95"/>
    <w:multiLevelType w:val="multilevel"/>
    <w:tmpl w:val="A0EC27C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705953D2"/>
    <w:multiLevelType w:val="hybridMultilevel"/>
    <w:tmpl w:val="EF124F86"/>
    <w:lvl w:ilvl="0" w:tplc="B2D6323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3" w15:restartNumberingAfterBreak="0">
    <w:nsid w:val="71F16A0E"/>
    <w:multiLevelType w:val="multilevel"/>
    <w:tmpl w:val="F35E1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281FC5"/>
    <w:multiLevelType w:val="hybridMultilevel"/>
    <w:tmpl w:val="02F4AC6C"/>
    <w:lvl w:ilvl="0" w:tplc="2894FA6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C6318"/>
    <w:multiLevelType w:val="multilevel"/>
    <w:tmpl w:val="D856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297B03"/>
    <w:multiLevelType w:val="hybridMultilevel"/>
    <w:tmpl w:val="694298EE"/>
    <w:lvl w:ilvl="0" w:tplc="B2D6323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6"/>
  </w:num>
  <w:num w:numId="2">
    <w:abstractNumId w:val="14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4">
    <w:abstractNumId w:val="8"/>
  </w:num>
  <w:num w:numId="5">
    <w:abstractNumId w:val="2"/>
    <w:lvlOverride w:ilvl="0">
      <w:startOverride w:val="1"/>
    </w:lvlOverride>
  </w:num>
  <w:num w:numId="6">
    <w:abstractNumId w:val="2"/>
    <w:lvlOverride w:ilvl="0">
      <w:lvl w:ilvl="0">
        <w:start w:val="1"/>
        <w:numFmt w:val="decimal"/>
        <w:lvlText w:val="7.%1"/>
        <w:legacy w:legacy="1" w:legacySpace="0" w:legacyIndent="389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8">
    <w:abstractNumId w:val="10"/>
  </w:num>
  <w:num w:numId="9">
    <w:abstractNumId w:val="11"/>
  </w:num>
  <w:num w:numId="10">
    <w:abstractNumId w:val="32"/>
  </w:num>
  <w:num w:numId="11">
    <w:abstractNumId w:val="3"/>
  </w:num>
  <w:num w:numId="12">
    <w:abstractNumId w:val="19"/>
  </w:num>
  <w:num w:numId="13">
    <w:abstractNumId w:val="18"/>
  </w:num>
  <w:num w:numId="14">
    <w:abstractNumId w:val="5"/>
  </w:num>
  <w:num w:numId="15">
    <w:abstractNumId w:val="5"/>
  </w:num>
  <w:num w:numId="16">
    <w:abstractNumId w:val="25"/>
  </w:num>
  <w:num w:numId="17">
    <w:abstractNumId w:val="13"/>
  </w:num>
  <w:num w:numId="18">
    <w:abstractNumId w:val="15"/>
  </w:num>
  <w:num w:numId="19">
    <w:abstractNumId w:val="27"/>
  </w:num>
  <w:num w:numId="20">
    <w:abstractNumId w:val="9"/>
  </w:num>
  <w:num w:numId="21">
    <w:abstractNumId w:val="26"/>
  </w:num>
  <w:num w:numId="22">
    <w:abstractNumId w:val="36"/>
  </w:num>
  <w:num w:numId="23">
    <w:abstractNumId w:val="16"/>
  </w:num>
  <w:num w:numId="24">
    <w:abstractNumId w:val="23"/>
  </w:num>
  <w:num w:numId="25">
    <w:abstractNumId w:val="7"/>
  </w:num>
  <w:num w:numId="26">
    <w:abstractNumId w:val="22"/>
  </w:num>
  <w:num w:numId="27">
    <w:abstractNumId w:val="1"/>
  </w:num>
  <w:num w:numId="28">
    <w:abstractNumId w:val="30"/>
  </w:num>
  <w:num w:numId="29">
    <w:abstractNumId w:val="31"/>
  </w:num>
  <w:num w:numId="30">
    <w:abstractNumId w:val="24"/>
  </w:num>
  <w:num w:numId="31">
    <w:abstractNumId w:val="28"/>
  </w:num>
  <w:num w:numId="32">
    <w:abstractNumId w:val="34"/>
  </w:num>
  <w:num w:numId="33">
    <w:abstractNumId w:val="17"/>
  </w:num>
  <w:num w:numId="34">
    <w:abstractNumId w:val="20"/>
  </w:num>
  <w:num w:numId="35">
    <w:abstractNumId w:val="29"/>
  </w:num>
  <w:num w:numId="36">
    <w:abstractNumId w:val="33"/>
  </w:num>
  <w:num w:numId="37">
    <w:abstractNumId w:val="4"/>
  </w:num>
  <w:num w:numId="38">
    <w:abstractNumId w:val="12"/>
  </w:num>
  <w:num w:numId="39">
    <w:abstractNumId w:val="35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A17"/>
    <w:rsid w:val="00036969"/>
    <w:rsid w:val="00055000"/>
    <w:rsid w:val="0006364C"/>
    <w:rsid w:val="00064EF1"/>
    <w:rsid w:val="00066883"/>
    <w:rsid w:val="00072126"/>
    <w:rsid w:val="000F3DBF"/>
    <w:rsid w:val="000F49F8"/>
    <w:rsid w:val="00101819"/>
    <w:rsid w:val="001210B6"/>
    <w:rsid w:val="00133F55"/>
    <w:rsid w:val="001376F9"/>
    <w:rsid w:val="00150A22"/>
    <w:rsid w:val="001900D8"/>
    <w:rsid w:val="001A6805"/>
    <w:rsid w:val="001B2C32"/>
    <w:rsid w:val="001C4770"/>
    <w:rsid w:val="00221DA5"/>
    <w:rsid w:val="00223989"/>
    <w:rsid w:val="00226A34"/>
    <w:rsid w:val="00242F6D"/>
    <w:rsid w:val="00251B04"/>
    <w:rsid w:val="002A3F10"/>
    <w:rsid w:val="00323187"/>
    <w:rsid w:val="00325AE7"/>
    <w:rsid w:val="0032652A"/>
    <w:rsid w:val="00331BCB"/>
    <w:rsid w:val="00350D7C"/>
    <w:rsid w:val="003548EE"/>
    <w:rsid w:val="0036450B"/>
    <w:rsid w:val="00367689"/>
    <w:rsid w:val="00385885"/>
    <w:rsid w:val="003C1658"/>
    <w:rsid w:val="003E1334"/>
    <w:rsid w:val="00404746"/>
    <w:rsid w:val="004137C1"/>
    <w:rsid w:val="00424629"/>
    <w:rsid w:val="00425A17"/>
    <w:rsid w:val="0043221C"/>
    <w:rsid w:val="00443784"/>
    <w:rsid w:val="004473EA"/>
    <w:rsid w:val="00447E50"/>
    <w:rsid w:val="004500D0"/>
    <w:rsid w:val="00477E55"/>
    <w:rsid w:val="004A3398"/>
    <w:rsid w:val="004B713F"/>
    <w:rsid w:val="004B7647"/>
    <w:rsid w:val="004E1241"/>
    <w:rsid w:val="004E6F46"/>
    <w:rsid w:val="005257D3"/>
    <w:rsid w:val="00544B88"/>
    <w:rsid w:val="00580F43"/>
    <w:rsid w:val="0058700D"/>
    <w:rsid w:val="005A2F7E"/>
    <w:rsid w:val="005B3D4B"/>
    <w:rsid w:val="005E3327"/>
    <w:rsid w:val="005F2229"/>
    <w:rsid w:val="006252DA"/>
    <w:rsid w:val="0065324C"/>
    <w:rsid w:val="00660348"/>
    <w:rsid w:val="00662E90"/>
    <w:rsid w:val="00676623"/>
    <w:rsid w:val="00680463"/>
    <w:rsid w:val="00693337"/>
    <w:rsid w:val="006B2941"/>
    <w:rsid w:val="006C326D"/>
    <w:rsid w:val="006E4062"/>
    <w:rsid w:val="00744A04"/>
    <w:rsid w:val="00762AC6"/>
    <w:rsid w:val="00791802"/>
    <w:rsid w:val="007A0CA4"/>
    <w:rsid w:val="007A41D6"/>
    <w:rsid w:val="007B19F7"/>
    <w:rsid w:val="007C0978"/>
    <w:rsid w:val="007C2051"/>
    <w:rsid w:val="007C3E65"/>
    <w:rsid w:val="007D096D"/>
    <w:rsid w:val="007E1A38"/>
    <w:rsid w:val="00842AD8"/>
    <w:rsid w:val="0085549C"/>
    <w:rsid w:val="008657FE"/>
    <w:rsid w:val="008935A8"/>
    <w:rsid w:val="008969A1"/>
    <w:rsid w:val="008A2D64"/>
    <w:rsid w:val="008B3828"/>
    <w:rsid w:val="008E169B"/>
    <w:rsid w:val="0098009D"/>
    <w:rsid w:val="009D0ACB"/>
    <w:rsid w:val="009E52DB"/>
    <w:rsid w:val="00A22510"/>
    <w:rsid w:val="00A40642"/>
    <w:rsid w:val="00A72EB8"/>
    <w:rsid w:val="00A74733"/>
    <w:rsid w:val="00A87515"/>
    <w:rsid w:val="00A92BF4"/>
    <w:rsid w:val="00AA3D79"/>
    <w:rsid w:val="00AA463C"/>
    <w:rsid w:val="00AB1D00"/>
    <w:rsid w:val="00AB4184"/>
    <w:rsid w:val="00AC050F"/>
    <w:rsid w:val="00AC3582"/>
    <w:rsid w:val="00AD4910"/>
    <w:rsid w:val="00AE7096"/>
    <w:rsid w:val="00AF7316"/>
    <w:rsid w:val="00B05474"/>
    <w:rsid w:val="00B125B5"/>
    <w:rsid w:val="00B3188E"/>
    <w:rsid w:val="00B44E9E"/>
    <w:rsid w:val="00B56C61"/>
    <w:rsid w:val="00B911F3"/>
    <w:rsid w:val="00BA7F59"/>
    <w:rsid w:val="00BC0C10"/>
    <w:rsid w:val="00BD049C"/>
    <w:rsid w:val="00BD4160"/>
    <w:rsid w:val="00BF477B"/>
    <w:rsid w:val="00C34907"/>
    <w:rsid w:val="00C41B23"/>
    <w:rsid w:val="00C47A74"/>
    <w:rsid w:val="00C718CB"/>
    <w:rsid w:val="00C771E1"/>
    <w:rsid w:val="00CA437C"/>
    <w:rsid w:val="00CB1D6C"/>
    <w:rsid w:val="00CC6E4B"/>
    <w:rsid w:val="00CF3A01"/>
    <w:rsid w:val="00CF4805"/>
    <w:rsid w:val="00D239FB"/>
    <w:rsid w:val="00D27E25"/>
    <w:rsid w:val="00D44F6A"/>
    <w:rsid w:val="00D70354"/>
    <w:rsid w:val="00D7797C"/>
    <w:rsid w:val="00DF54BF"/>
    <w:rsid w:val="00E040BF"/>
    <w:rsid w:val="00E24CFE"/>
    <w:rsid w:val="00E43533"/>
    <w:rsid w:val="00E539F9"/>
    <w:rsid w:val="00E56237"/>
    <w:rsid w:val="00E67D60"/>
    <w:rsid w:val="00E67EF8"/>
    <w:rsid w:val="00E74040"/>
    <w:rsid w:val="00E7455A"/>
    <w:rsid w:val="00E83304"/>
    <w:rsid w:val="00E93C27"/>
    <w:rsid w:val="00EC259E"/>
    <w:rsid w:val="00ED2A44"/>
    <w:rsid w:val="00EE6749"/>
    <w:rsid w:val="00F11A10"/>
    <w:rsid w:val="00F17114"/>
    <w:rsid w:val="00F25EC3"/>
    <w:rsid w:val="00F71671"/>
    <w:rsid w:val="00F94484"/>
    <w:rsid w:val="00FB0171"/>
    <w:rsid w:val="00FB22B1"/>
    <w:rsid w:val="00FC5572"/>
    <w:rsid w:val="00FC5857"/>
    <w:rsid w:val="00FE1243"/>
    <w:rsid w:val="00FE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0CF1ED-A28C-4C3D-B96A-A1CBCB3E4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DA4"/>
  </w:style>
  <w:style w:type="paragraph" w:styleId="1">
    <w:name w:val="heading 1"/>
    <w:basedOn w:val="a"/>
    <w:next w:val="a"/>
    <w:link w:val="10"/>
    <w:uiPriority w:val="9"/>
    <w:qFormat/>
    <w:rsid w:val="00E67D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1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09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B2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E1243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D70354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03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AD4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4910"/>
  </w:style>
  <w:style w:type="paragraph" w:styleId="a8">
    <w:name w:val="footer"/>
    <w:basedOn w:val="a"/>
    <w:link w:val="a9"/>
    <w:uiPriority w:val="99"/>
    <w:unhideWhenUsed/>
    <w:rsid w:val="00AD4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4910"/>
  </w:style>
  <w:style w:type="paragraph" w:styleId="aa">
    <w:name w:val="Balloon Text"/>
    <w:basedOn w:val="a"/>
    <w:link w:val="ab"/>
    <w:uiPriority w:val="99"/>
    <w:semiHidden/>
    <w:unhideWhenUsed/>
    <w:rsid w:val="00EE6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6749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8E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7D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67D60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3231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74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123">
          <w:marLeft w:val="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70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7583">
                  <w:marLeft w:val="0"/>
                  <w:marRight w:val="0"/>
                  <w:marTop w:val="0"/>
                  <w:marBottom w:val="0"/>
                  <w:divBdr>
                    <w:top w:val="single" w:sz="12" w:space="8" w:color="ECECEC"/>
                    <w:left w:val="single" w:sz="12" w:space="11" w:color="ECECEC"/>
                    <w:bottom w:val="single" w:sz="12" w:space="8" w:color="ECECEC"/>
                    <w:right w:val="single" w:sz="12" w:space="11" w:color="ECECEC"/>
                  </w:divBdr>
                  <w:divsChild>
                    <w:div w:id="162884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0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3224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57012">
                  <w:marLeft w:val="0"/>
                  <w:marRight w:val="0"/>
                  <w:marTop w:val="0"/>
                  <w:marBottom w:val="0"/>
                  <w:divBdr>
                    <w:top w:val="single" w:sz="12" w:space="8" w:color="ECECEC"/>
                    <w:left w:val="single" w:sz="12" w:space="11" w:color="ECECEC"/>
                    <w:bottom w:val="single" w:sz="12" w:space="8" w:color="ECECEC"/>
                    <w:right w:val="single" w:sz="12" w:space="11" w:color="ECECEC"/>
                  </w:divBdr>
                  <w:divsChild>
                    <w:div w:id="122795552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6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2943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0267">
                  <w:marLeft w:val="0"/>
                  <w:marRight w:val="0"/>
                  <w:marTop w:val="0"/>
                  <w:marBottom w:val="0"/>
                  <w:divBdr>
                    <w:top w:val="single" w:sz="12" w:space="8" w:color="ECECEC"/>
                    <w:left w:val="single" w:sz="12" w:space="11" w:color="ECECEC"/>
                    <w:bottom w:val="single" w:sz="12" w:space="8" w:color="ECECEC"/>
                    <w:right w:val="single" w:sz="12" w:space="11" w:color="ECECEC"/>
                  </w:divBdr>
                  <w:divsChild>
                    <w:div w:id="126873471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6909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40611">
                  <w:marLeft w:val="0"/>
                  <w:marRight w:val="0"/>
                  <w:marTop w:val="0"/>
                  <w:marBottom w:val="0"/>
                  <w:divBdr>
                    <w:top w:val="single" w:sz="12" w:space="8" w:color="ECECEC"/>
                    <w:left w:val="single" w:sz="12" w:space="11" w:color="ECECEC"/>
                    <w:bottom w:val="single" w:sz="12" w:space="8" w:color="ECECEC"/>
                    <w:right w:val="single" w:sz="12" w:space="11" w:color="ECECEC"/>
                  </w:divBdr>
                  <w:divsChild>
                    <w:div w:id="27028794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6743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60627">
                  <w:marLeft w:val="0"/>
                  <w:marRight w:val="0"/>
                  <w:marTop w:val="0"/>
                  <w:marBottom w:val="0"/>
                  <w:divBdr>
                    <w:top w:val="single" w:sz="12" w:space="8" w:color="ECECEC"/>
                    <w:left w:val="single" w:sz="12" w:space="11" w:color="ECECEC"/>
                    <w:bottom w:val="single" w:sz="12" w:space="8" w:color="ECECEC"/>
                    <w:right w:val="single" w:sz="12" w:space="11" w:color="ECECEC"/>
                  </w:divBdr>
                  <w:divsChild>
                    <w:div w:id="1467160159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6193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4444">
                  <w:marLeft w:val="0"/>
                  <w:marRight w:val="0"/>
                  <w:marTop w:val="0"/>
                  <w:marBottom w:val="0"/>
                  <w:divBdr>
                    <w:top w:val="single" w:sz="12" w:space="8" w:color="ECECEC"/>
                    <w:left w:val="single" w:sz="12" w:space="11" w:color="ECECEC"/>
                    <w:bottom w:val="single" w:sz="12" w:space="8" w:color="ECECEC"/>
                    <w:right w:val="single" w:sz="12" w:space="11" w:color="ECECEC"/>
                  </w:divBdr>
                  <w:divsChild>
                    <w:div w:id="203234019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1610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6121">
                  <w:marLeft w:val="0"/>
                  <w:marRight w:val="0"/>
                  <w:marTop w:val="0"/>
                  <w:marBottom w:val="0"/>
                  <w:divBdr>
                    <w:top w:val="single" w:sz="12" w:space="8" w:color="ECECEC"/>
                    <w:left w:val="single" w:sz="12" w:space="11" w:color="ECECEC"/>
                    <w:bottom w:val="single" w:sz="12" w:space="8" w:color="ECECEC"/>
                    <w:right w:val="single" w:sz="12" w:space="11" w:color="ECECEC"/>
                  </w:divBdr>
                  <w:divsChild>
                    <w:div w:id="77675557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04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5947">
                  <w:marLeft w:val="0"/>
                  <w:marRight w:val="0"/>
                  <w:marTop w:val="0"/>
                  <w:marBottom w:val="0"/>
                  <w:divBdr>
                    <w:top w:val="single" w:sz="12" w:space="8" w:color="ECECEC"/>
                    <w:left w:val="single" w:sz="12" w:space="11" w:color="ECECEC"/>
                    <w:bottom w:val="single" w:sz="12" w:space="8" w:color="ECECEC"/>
                    <w:right w:val="single" w:sz="12" w:space="11" w:color="ECECEC"/>
                  </w:divBdr>
                  <w:divsChild>
                    <w:div w:id="172413956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8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7773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348">
                  <w:marLeft w:val="0"/>
                  <w:marRight w:val="0"/>
                  <w:marTop w:val="0"/>
                  <w:marBottom w:val="0"/>
                  <w:divBdr>
                    <w:top w:val="single" w:sz="12" w:space="8" w:color="ECECEC"/>
                    <w:left w:val="single" w:sz="12" w:space="11" w:color="ECECEC"/>
                    <w:bottom w:val="single" w:sz="12" w:space="8" w:color="ECECEC"/>
                    <w:right w:val="single" w:sz="12" w:space="11" w:color="ECECEC"/>
                  </w:divBdr>
                  <w:divsChild>
                    <w:div w:id="193524140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4233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7339">
                  <w:marLeft w:val="0"/>
                  <w:marRight w:val="0"/>
                  <w:marTop w:val="0"/>
                  <w:marBottom w:val="0"/>
                  <w:divBdr>
                    <w:top w:val="single" w:sz="12" w:space="8" w:color="ECECEC"/>
                    <w:left w:val="single" w:sz="12" w:space="11" w:color="ECECEC"/>
                    <w:bottom w:val="single" w:sz="12" w:space="8" w:color="ECECEC"/>
                    <w:right w:val="single" w:sz="12" w:space="11" w:color="ECECEC"/>
                  </w:divBdr>
                  <w:divsChild>
                    <w:div w:id="87735574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1345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43942">
                  <w:marLeft w:val="0"/>
                  <w:marRight w:val="0"/>
                  <w:marTop w:val="0"/>
                  <w:marBottom w:val="0"/>
                  <w:divBdr>
                    <w:top w:val="single" w:sz="12" w:space="8" w:color="ECECEC"/>
                    <w:left w:val="single" w:sz="12" w:space="11" w:color="ECECEC"/>
                    <w:bottom w:val="single" w:sz="12" w:space="8" w:color="ECECEC"/>
                    <w:right w:val="single" w:sz="12" w:space="11" w:color="ECECEC"/>
                  </w:divBdr>
                  <w:divsChild>
                    <w:div w:id="117441867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4962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9462">
                  <w:marLeft w:val="0"/>
                  <w:marRight w:val="0"/>
                  <w:marTop w:val="0"/>
                  <w:marBottom w:val="0"/>
                  <w:divBdr>
                    <w:top w:val="single" w:sz="12" w:space="8" w:color="ECECEC"/>
                    <w:left w:val="single" w:sz="12" w:space="11" w:color="ECECEC"/>
                    <w:bottom w:val="single" w:sz="12" w:space="8" w:color="ECECEC"/>
                    <w:right w:val="single" w:sz="12" w:space="11" w:color="ECECEC"/>
                  </w:divBdr>
                  <w:divsChild>
                    <w:div w:id="1180269295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8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8977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3716">
                  <w:marLeft w:val="0"/>
                  <w:marRight w:val="0"/>
                  <w:marTop w:val="0"/>
                  <w:marBottom w:val="0"/>
                  <w:divBdr>
                    <w:top w:val="single" w:sz="12" w:space="8" w:color="C6DFED"/>
                    <w:left w:val="single" w:sz="12" w:space="11" w:color="C6DFED"/>
                    <w:bottom w:val="single" w:sz="12" w:space="8" w:color="C6DFED"/>
                    <w:right w:val="single" w:sz="12" w:space="11" w:color="C6DFED"/>
                  </w:divBdr>
                  <w:divsChild>
                    <w:div w:id="88352333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5089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488">
                  <w:marLeft w:val="0"/>
                  <w:marRight w:val="0"/>
                  <w:marTop w:val="0"/>
                  <w:marBottom w:val="0"/>
                  <w:divBdr>
                    <w:top w:val="single" w:sz="12" w:space="8" w:color="C6DFED"/>
                    <w:left w:val="single" w:sz="12" w:space="11" w:color="C6DFED"/>
                    <w:bottom w:val="single" w:sz="12" w:space="8" w:color="C6DFED"/>
                    <w:right w:val="single" w:sz="12" w:space="11" w:color="C6DFED"/>
                  </w:divBdr>
                  <w:divsChild>
                    <w:div w:id="131887737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4332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8027">
                  <w:marLeft w:val="0"/>
                  <w:marRight w:val="0"/>
                  <w:marTop w:val="0"/>
                  <w:marBottom w:val="0"/>
                  <w:divBdr>
                    <w:top w:val="single" w:sz="12" w:space="8" w:color="ECECEC"/>
                    <w:left w:val="single" w:sz="12" w:space="11" w:color="ECECEC"/>
                    <w:bottom w:val="single" w:sz="12" w:space="8" w:color="ECECEC"/>
                    <w:right w:val="single" w:sz="12" w:space="11" w:color="ECECEC"/>
                  </w:divBdr>
                  <w:divsChild>
                    <w:div w:id="10322818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6273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68066">
                  <w:marLeft w:val="0"/>
                  <w:marRight w:val="0"/>
                  <w:marTop w:val="0"/>
                  <w:marBottom w:val="0"/>
                  <w:divBdr>
                    <w:top w:val="single" w:sz="12" w:space="8" w:color="ECECEC"/>
                    <w:left w:val="single" w:sz="12" w:space="11" w:color="ECECEC"/>
                    <w:bottom w:val="single" w:sz="12" w:space="8" w:color="ECECEC"/>
                    <w:right w:val="single" w:sz="12" w:space="11" w:color="ECECEC"/>
                  </w:divBdr>
                  <w:divsChild>
                    <w:div w:id="48917886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2343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925">
                  <w:marLeft w:val="0"/>
                  <w:marRight w:val="0"/>
                  <w:marTop w:val="0"/>
                  <w:marBottom w:val="0"/>
                  <w:divBdr>
                    <w:top w:val="single" w:sz="12" w:space="8" w:color="ECECEC"/>
                    <w:left w:val="single" w:sz="12" w:space="11" w:color="ECECEC"/>
                    <w:bottom w:val="single" w:sz="12" w:space="8" w:color="ECECEC"/>
                    <w:right w:val="single" w:sz="12" w:space="11" w:color="ECECEC"/>
                  </w:divBdr>
                  <w:divsChild>
                    <w:div w:id="159678601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2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3440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3644">
                  <w:marLeft w:val="0"/>
                  <w:marRight w:val="0"/>
                  <w:marTop w:val="0"/>
                  <w:marBottom w:val="0"/>
                  <w:divBdr>
                    <w:top w:val="single" w:sz="12" w:space="8" w:color="D4E4C1"/>
                    <w:left w:val="single" w:sz="12" w:space="11" w:color="D4E4C1"/>
                    <w:bottom w:val="single" w:sz="12" w:space="8" w:color="D4E4C1"/>
                    <w:right w:val="single" w:sz="12" w:space="11" w:color="D4E4C1"/>
                  </w:divBdr>
                  <w:divsChild>
                    <w:div w:id="1281182595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.wikireading.ru/627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yberleninka.ru/article/n/lichnostnye-novoobrazovaniya-kriticheskih-periodov-detstva/view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vozrastnye-krizisy-u-detey-doshkolnogo-i-shkolnogo-vozrasta/view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EA1A0-164F-4174-A946-3120307C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нский государственный университет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икалова</dc:creator>
  <cp:lastModifiedBy>Админ</cp:lastModifiedBy>
  <cp:revision>21</cp:revision>
  <cp:lastPrinted>2019-07-05T08:20:00Z</cp:lastPrinted>
  <dcterms:created xsi:type="dcterms:W3CDTF">2019-07-18T10:58:00Z</dcterms:created>
  <dcterms:modified xsi:type="dcterms:W3CDTF">2020-06-02T12:26:00Z</dcterms:modified>
</cp:coreProperties>
</file>